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8F1F3" w14:textId="77777777" w:rsidR="009D05DD" w:rsidRPr="00C52AB5" w:rsidRDefault="009D05DD" w:rsidP="00892404"/>
    <w:p w14:paraId="6086B10C" w14:textId="77777777"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14:paraId="2A42F4EC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14:paraId="65BADA39" w14:textId="77777777"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14:paraId="4C52AA67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14:paraId="1A60084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14:paraId="7129B9D2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14:paraId="68CA9211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 xml:space="preserve">w postępowaniu zgodnym z zasadą </w:t>
      </w:r>
      <w:r w:rsidR="00994C6D">
        <w:rPr>
          <w:rFonts w:asciiTheme="minorHAnsi" w:hAnsiTheme="minorHAnsi"/>
          <w:b/>
          <w:bCs/>
          <w:sz w:val="20"/>
          <w:szCs w:val="20"/>
        </w:rPr>
        <w:t>rozpoznania rynku</w:t>
      </w:r>
    </w:p>
    <w:p w14:paraId="3E527BDB" w14:textId="77777777"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14:paraId="7D6646B0" w14:textId="21F91A33" w:rsidR="00892404" w:rsidRPr="005D1A39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auto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9B3806">
        <w:rPr>
          <w:rFonts w:asciiTheme="minorHAnsi" w:hAnsiTheme="minorHAnsi"/>
          <w:color w:val="auto"/>
          <w:sz w:val="20"/>
          <w:szCs w:val="20"/>
        </w:rPr>
        <w:t>: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96172" w:rsidRPr="00E96172">
        <w:rPr>
          <w:rFonts w:asciiTheme="minorHAnsi" w:hAnsiTheme="minorHAnsi" w:cs="Times New Roman"/>
          <w:b/>
          <w:color w:val="auto"/>
          <w:sz w:val="20"/>
        </w:rPr>
        <w:t>10/01/2020</w:t>
      </w:r>
      <w:r w:rsidR="00336E3D" w:rsidRPr="00E96172">
        <w:rPr>
          <w:rFonts w:asciiTheme="minorHAnsi" w:hAnsiTheme="minorHAnsi" w:cs="Times New Roman"/>
          <w:b/>
          <w:color w:val="auto"/>
          <w:sz w:val="20"/>
        </w:rPr>
        <w:t xml:space="preserve">/LD, </w:t>
      </w:r>
      <w:r w:rsidR="00336E3D" w:rsidRPr="00E96172">
        <w:rPr>
          <w:rFonts w:asciiTheme="minorHAnsi" w:hAnsiTheme="minorHAnsi" w:cs="Times New Roman"/>
          <w:color w:val="auto"/>
          <w:sz w:val="20"/>
        </w:rPr>
        <w:t>data</w:t>
      </w:r>
      <w:r w:rsidR="00336E3D" w:rsidRPr="00E96172">
        <w:rPr>
          <w:rFonts w:asciiTheme="minorHAnsi" w:hAnsiTheme="minorHAnsi" w:cs="Times New Roman"/>
          <w:b/>
          <w:color w:val="auto"/>
          <w:sz w:val="20"/>
        </w:rPr>
        <w:t xml:space="preserve">:  </w:t>
      </w:r>
      <w:r w:rsidR="00E96172" w:rsidRPr="00E96172">
        <w:rPr>
          <w:rFonts w:asciiTheme="minorHAnsi" w:hAnsiTheme="minorHAnsi" w:cs="Times New Roman"/>
          <w:b/>
          <w:color w:val="auto"/>
          <w:sz w:val="20"/>
        </w:rPr>
        <w:t>20.01.2020</w:t>
      </w:r>
      <w:r w:rsidR="001C0D7D" w:rsidRPr="00E96172">
        <w:rPr>
          <w:rFonts w:asciiTheme="minorHAnsi" w:hAnsiTheme="minorHAnsi" w:cs="Times New Roman"/>
          <w:b/>
          <w:color w:val="auto"/>
          <w:sz w:val="20"/>
        </w:rPr>
        <w:t xml:space="preserve"> r</w:t>
      </w:r>
      <w:r w:rsidRPr="00E96172">
        <w:rPr>
          <w:rFonts w:asciiTheme="minorHAnsi" w:hAnsiTheme="minorHAnsi" w:cs="Times New Roman"/>
          <w:b/>
          <w:color w:val="auto"/>
          <w:sz w:val="20"/>
        </w:rPr>
        <w:t>.</w:t>
      </w:r>
    </w:p>
    <w:p w14:paraId="57B2CEBD" w14:textId="77777777"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01B20BCB" w14:textId="77777777" w:rsidR="00892404" w:rsidRPr="00C52AB5" w:rsidRDefault="00892404" w:rsidP="00B2151C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B2151C" w:rsidRPr="00B2151C">
        <w:rPr>
          <w:rFonts w:eastAsia="Times New Roman" w:cs="Times New Roman"/>
          <w:color w:val="000000" w:themeColor="text1"/>
          <w:sz w:val="20"/>
          <w:lang w:eastAsia="pl-PL"/>
        </w:rPr>
        <w:t>15800000-6 Różne produkty spożywcze</w:t>
      </w:r>
    </w:p>
    <w:p w14:paraId="267B2A23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Imię i nazwisko lub nazwa firmy (jeśl</w:t>
      </w:r>
      <w:r w:rsidR="00CA5FE0">
        <w:rPr>
          <w:rFonts w:asciiTheme="minorHAnsi" w:hAnsiTheme="minorHAnsi"/>
          <w:sz w:val="20"/>
          <w:szCs w:val="20"/>
        </w:rPr>
        <w:t>i dotyczy) oraz adres Dostawcy</w:t>
      </w:r>
    </w:p>
    <w:p w14:paraId="5E0C4DD1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19123840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6B04A33F" w14:textId="77777777"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2BF7AA57" w14:textId="77777777"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14:paraId="574E8839" w14:textId="77777777" w:rsidR="00892404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14:paraId="7ACCCA85" w14:textId="77777777" w:rsidR="00CA5FE0" w:rsidRPr="00C52AB5" w:rsidRDefault="00CA5FE0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1D824C07" w14:textId="14564718" w:rsidR="00776FEC" w:rsidRPr="00CA5FE0" w:rsidRDefault="008C65E8" w:rsidP="001C0D7D">
      <w:pPr>
        <w:spacing w:after="0" w:line="240" w:lineRule="auto"/>
        <w:rPr>
          <w:sz w:val="20"/>
          <w:szCs w:val="20"/>
        </w:rPr>
      </w:pPr>
      <w:r w:rsidRPr="00CA5FE0">
        <w:rPr>
          <w:bCs/>
          <w:sz w:val="20"/>
        </w:rPr>
        <w:t>W</w:t>
      </w:r>
      <w:r w:rsidR="00892404" w:rsidRPr="00CA5FE0">
        <w:rPr>
          <w:bCs/>
          <w:sz w:val="20"/>
        </w:rPr>
        <w:t xml:space="preserve"> odpowiedzi na zapytanie ofertowe dotyczące </w:t>
      </w:r>
      <w:r w:rsidR="00B2151C" w:rsidRPr="00CA5FE0">
        <w:rPr>
          <w:bCs/>
          <w:sz w:val="20"/>
        </w:rPr>
        <w:t>zakup</w:t>
      </w:r>
      <w:r w:rsidR="00CA5FE0" w:rsidRPr="00CA5FE0">
        <w:rPr>
          <w:bCs/>
          <w:sz w:val="20"/>
        </w:rPr>
        <w:t>u i</w:t>
      </w:r>
      <w:r w:rsidR="00B2151C" w:rsidRPr="00CA5FE0">
        <w:rPr>
          <w:bCs/>
          <w:sz w:val="20"/>
        </w:rPr>
        <w:t xml:space="preserve"> dostawy artykułów spożywczych </w:t>
      </w:r>
      <w:r w:rsidR="00CA5FE0">
        <w:rPr>
          <w:bCs/>
          <w:sz w:val="20"/>
        </w:rPr>
        <w:t xml:space="preserve">określonych w zapytaniu ofertowym w ramach </w:t>
      </w:r>
      <w:r w:rsidR="00155DFE">
        <w:rPr>
          <w:bCs/>
          <w:sz w:val="20"/>
        </w:rPr>
        <w:t>projektu pt. „Gotowi do zmian II</w:t>
      </w:r>
      <w:r w:rsidR="00B2151C" w:rsidRPr="00CA5FE0">
        <w:rPr>
          <w:bCs/>
          <w:sz w:val="20"/>
        </w:rPr>
        <w:t>”</w:t>
      </w:r>
      <w:r w:rsidR="00CA5FE0" w:rsidRPr="00CA5FE0">
        <w:t xml:space="preserve"> </w:t>
      </w:r>
      <w:r w:rsidR="00CA5FE0" w:rsidRPr="00CA5FE0">
        <w:rPr>
          <w:bCs/>
          <w:sz w:val="20"/>
        </w:rPr>
        <w:t>współfinansowanego przez Państwowy Fundusz Rehabi</w:t>
      </w:r>
      <w:r w:rsidR="00CA5FE0">
        <w:rPr>
          <w:bCs/>
          <w:sz w:val="20"/>
        </w:rPr>
        <w:t>litacji Osób Niepełnosprawnych składam ofertę na łączną kwotę:</w:t>
      </w:r>
    </w:p>
    <w:p w14:paraId="2AAB57D3" w14:textId="77777777"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14:paraId="0A5504BC" w14:textId="77777777"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14:paraId="7AA353EB" w14:textId="77777777" w:rsidR="00892404" w:rsidRPr="00C52AB5" w:rsidRDefault="00CA5FE0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Cena [brutto]</w:t>
      </w:r>
      <w:r w:rsidR="00892404"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14:paraId="66D76457" w14:textId="77777777"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14:paraId="7031551D" w14:textId="77777777" w:rsidR="00892404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2F9B2EE0" w14:textId="30FA0A3E" w:rsidR="00CA5FE0" w:rsidRPr="00CA5FE0" w:rsidRDefault="00CA5FE0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  <w:r w:rsidRPr="00CA5FE0">
        <w:rPr>
          <w:rFonts w:asciiTheme="minorHAnsi" w:hAnsiTheme="minorHAnsi"/>
          <w:b/>
          <w:color w:val="auto"/>
          <w:sz w:val="20"/>
          <w:szCs w:val="20"/>
        </w:rPr>
        <w:t xml:space="preserve">. </w:t>
      </w:r>
    </w:p>
    <w:p w14:paraId="6F620C3B" w14:textId="77777777" w:rsidR="00CA5FE0" w:rsidRPr="00C52AB5" w:rsidRDefault="00CA5FE0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14:paraId="1F7C30DE" w14:textId="77777777" w:rsidR="00892404" w:rsidRPr="008C65E8" w:rsidRDefault="00CA5FE0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>
        <w:rPr>
          <w:rFonts w:asciiTheme="minorHAnsi" w:hAnsiTheme="minorHAnsi"/>
          <w:b/>
          <w:color w:val="auto"/>
          <w:sz w:val="20"/>
          <w:szCs w:val="20"/>
        </w:rPr>
        <w:t>Specyfikacja dot. dostaw</w:t>
      </w:r>
      <w:r w:rsidR="00892404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CA5FE0">
        <w:rPr>
          <w:rFonts w:asciiTheme="minorHAnsi" w:hAnsiTheme="minorHAnsi"/>
          <w:b/>
          <w:color w:val="auto"/>
          <w:sz w:val="20"/>
          <w:szCs w:val="20"/>
        </w:rPr>
        <w:t>zg</w:t>
      </w:r>
      <w:proofErr w:type="spellEnd"/>
      <w:r w:rsidR="008C65E8" w:rsidRPr="00CA5FE0">
        <w:rPr>
          <w:rFonts w:asciiTheme="minorHAnsi" w:hAnsiTheme="minorHAnsi"/>
          <w:b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14:paraId="7A6B6AD1" w14:textId="77777777"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14:paraId="05EDE0A5" w14:textId="77777777" w:rsidR="00892404" w:rsidRPr="00C52AB5" w:rsidRDefault="00892404" w:rsidP="00CA5FE0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14:paraId="11CFD237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</w:p>
    <w:p w14:paraId="6CC04B43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14:paraId="28144DE4" w14:textId="77777777"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14:paraId="2DFCE3BE" w14:textId="77777777"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14:paraId="59B9C78A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14:paraId="4728D8F7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14:paraId="051861C9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14:paraId="136C1EA2" w14:textId="77777777"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14:paraId="35DFF2B0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14:paraId="6B6E088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14:paraId="77490A09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14:paraId="4812FF11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1BD01C80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19E20E81" w14:textId="77777777" w:rsidR="00892404" w:rsidRPr="00C52AB5" w:rsidRDefault="00CA5FE0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>
        <w:rPr>
          <w:rFonts w:eastAsia="Times New Roman" w:cs="Times New Roman"/>
          <w:sz w:val="20"/>
          <w:lang w:eastAsia="pl-PL"/>
        </w:rPr>
        <w:t>Dane teleadresowe Dostawcy</w:t>
      </w:r>
    </w:p>
    <w:p w14:paraId="10532097" w14:textId="346A751E" w:rsidR="00892404" w:rsidRPr="00BA3E47" w:rsidRDefault="00892404" w:rsidP="00A00D31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BA3E47">
        <w:rPr>
          <w:rFonts w:asciiTheme="minorHAnsi" w:hAnsiTheme="minorHAnsi" w:cs="Times New Roman"/>
          <w:bCs/>
          <w:sz w:val="20"/>
        </w:rPr>
        <w:t xml:space="preserve">Dotyczy zapytania ofertowego </w:t>
      </w:r>
      <w:r w:rsidRPr="005D1A39">
        <w:rPr>
          <w:rFonts w:asciiTheme="minorHAnsi" w:hAnsiTheme="minorHAnsi" w:cs="Times New Roman"/>
          <w:bCs/>
          <w:color w:val="auto"/>
          <w:sz w:val="20"/>
        </w:rPr>
        <w:t xml:space="preserve">nr </w:t>
      </w:r>
      <w:r w:rsidR="00E96172" w:rsidRPr="00E96172">
        <w:rPr>
          <w:rFonts w:asciiTheme="minorHAnsi" w:hAnsiTheme="minorHAnsi" w:cs="Times New Roman"/>
          <w:b/>
          <w:color w:val="auto"/>
          <w:sz w:val="20"/>
        </w:rPr>
        <w:t>10/01/2020/LD</w:t>
      </w:r>
      <w:r w:rsidR="00A862BB" w:rsidRPr="00E96172">
        <w:rPr>
          <w:rFonts w:asciiTheme="minorHAnsi" w:hAnsiTheme="minorHAnsi" w:cs="Times New Roman"/>
          <w:b/>
          <w:color w:val="auto"/>
          <w:sz w:val="20"/>
        </w:rPr>
        <w:t xml:space="preserve">, </w:t>
      </w:r>
      <w:r w:rsidR="00A862BB" w:rsidRPr="00E96172">
        <w:rPr>
          <w:rFonts w:asciiTheme="minorHAnsi" w:hAnsiTheme="minorHAnsi" w:cs="Times New Roman"/>
          <w:color w:val="auto"/>
          <w:sz w:val="20"/>
        </w:rPr>
        <w:t>data</w:t>
      </w:r>
      <w:r w:rsidR="00BA3E47" w:rsidRPr="00E96172">
        <w:rPr>
          <w:rFonts w:asciiTheme="minorHAnsi" w:hAnsiTheme="minorHAnsi" w:cs="Times New Roman"/>
          <w:b/>
          <w:color w:val="auto"/>
          <w:sz w:val="20"/>
        </w:rPr>
        <w:t xml:space="preserve">: </w:t>
      </w:r>
      <w:r w:rsidR="00E96172" w:rsidRPr="00E96172">
        <w:rPr>
          <w:rFonts w:asciiTheme="minorHAnsi" w:hAnsiTheme="minorHAnsi" w:cs="Times New Roman"/>
          <w:b/>
          <w:color w:val="auto"/>
          <w:sz w:val="20"/>
        </w:rPr>
        <w:t>20.01.2020</w:t>
      </w:r>
      <w:r w:rsidR="00A862BB" w:rsidRPr="00E96172">
        <w:rPr>
          <w:rFonts w:asciiTheme="minorHAnsi" w:hAnsiTheme="minorHAnsi" w:cs="Times New Roman"/>
          <w:b/>
          <w:color w:val="auto"/>
          <w:sz w:val="20"/>
        </w:rPr>
        <w:t xml:space="preserve"> r.</w:t>
      </w:r>
      <w:r w:rsidR="00A862BB" w:rsidRPr="005D1A39">
        <w:rPr>
          <w:rFonts w:asciiTheme="minorHAnsi" w:hAnsiTheme="minorHAnsi" w:cs="Times New Roman"/>
          <w:b/>
          <w:color w:val="auto"/>
          <w:sz w:val="20"/>
        </w:rPr>
        <w:t xml:space="preserve"> </w:t>
      </w:r>
      <w:r w:rsidRPr="00BA3E47">
        <w:rPr>
          <w:rFonts w:asciiTheme="minorHAnsi" w:hAnsiTheme="minorHAnsi" w:cs="Times New Roman"/>
          <w:bCs/>
          <w:sz w:val="20"/>
        </w:rPr>
        <w:t xml:space="preserve">w ramach projektu </w:t>
      </w:r>
      <w:r w:rsidRPr="00BA3E47">
        <w:rPr>
          <w:rFonts w:asciiTheme="minorHAnsi" w:hAnsiTheme="minorHAnsi" w:cs="Times New Roman"/>
          <w:sz w:val="20"/>
        </w:rPr>
        <w:t>„</w:t>
      </w:r>
      <w:r w:rsidR="00155DFE">
        <w:rPr>
          <w:rFonts w:asciiTheme="minorHAnsi" w:hAnsiTheme="minorHAnsi" w:cs="Times New Roman"/>
          <w:sz w:val="20"/>
        </w:rPr>
        <w:t>Gotowi do zmian II</w:t>
      </w:r>
      <w:r w:rsidR="00C52AB5" w:rsidRPr="00BA3E47">
        <w:rPr>
          <w:rFonts w:asciiTheme="minorHAnsi" w:hAnsiTheme="minorHAnsi" w:cs="Times New Roman"/>
          <w:b/>
          <w:sz w:val="20"/>
        </w:rPr>
        <w:t>”</w:t>
      </w:r>
      <w:r w:rsidR="00C52AB5" w:rsidRPr="00BA3E47">
        <w:rPr>
          <w:rFonts w:asciiTheme="minorHAnsi" w:hAnsiTheme="minorHAnsi" w:cs="Times New Roman"/>
          <w:sz w:val="20"/>
        </w:rPr>
        <w:t xml:space="preserve"> </w:t>
      </w:r>
      <w:r w:rsidRPr="00BA3E47">
        <w:rPr>
          <w:rFonts w:asciiTheme="minorHAnsi" w:hAnsiTheme="minorHAnsi" w:cs="Times New Roman"/>
          <w:sz w:val="20"/>
        </w:rPr>
        <w:t xml:space="preserve">finansowanego ze środków </w:t>
      </w:r>
      <w:r w:rsidR="00F1020F" w:rsidRPr="00BA3E47">
        <w:rPr>
          <w:rFonts w:asciiTheme="minorHAnsi" w:hAnsiTheme="minorHAnsi" w:cs="Times New Roman"/>
          <w:sz w:val="20"/>
        </w:rPr>
        <w:t>Państwowego Funduszu Rehabilitacji Osób Niepełnosprawnych</w:t>
      </w:r>
      <w:r w:rsidR="000D2739" w:rsidRPr="00BA3E47">
        <w:rPr>
          <w:rFonts w:asciiTheme="minorHAnsi" w:hAnsiTheme="minorHAnsi" w:cs="Times New Roman"/>
          <w:sz w:val="20"/>
        </w:rPr>
        <w:t>.</w:t>
      </w:r>
    </w:p>
    <w:p w14:paraId="6015FD65" w14:textId="77777777" w:rsid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14:paraId="46A702E7" w14:textId="77777777" w:rsidR="00BA3E47" w:rsidRPr="00C52AB5" w:rsidRDefault="00BA3E47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842"/>
        <w:gridCol w:w="1070"/>
        <w:gridCol w:w="614"/>
        <w:gridCol w:w="1275"/>
        <w:gridCol w:w="1276"/>
        <w:gridCol w:w="1298"/>
      </w:tblGrid>
      <w:tr w:rsidR="00BA3E47" w:rsidRPr="00BA3E47" w14:paraId="4133BFB4" w14:textId="77777777" w:rsidTr="0013396B">
        <w:trPr>
          <w:trHeight w:val="114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10273163" w14:textId="77777777" w:rsidR="00BA3E47" w:rsidRPr="00BA3E47" w:rsidRDefault="00BA3E47" w:rsidP="00BA3E47">
            <w:pPr>
              <w:spacing w:after="0" w:line="240" w:lineRule="auto"/>
              <w:jc w:val="left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4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A9E51CB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Nazwa artykułu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6B4C6BE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50393360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3D74C73C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Wartość netto jednostko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440C2F13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Wartość brutto jednostkowa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6A6A6"/>
            <w:vAlign w:val="center"/>
            <w:hideMark/>
          </w:tcPr>
          <w:p w14:paraId="2276C36C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BA3E47">
              <w:rPr>
                <w:rFonts w:ascii="Segoe UI Light" w:eastAsia="Times New Roman" w:hAnsi="Segoe UI Light" w:cs="Segoe UI Light"/>
                <w:b/>
                <w:bCs/>
                <w:color w:val="000000"/>
                <w:sz w:val="20"/>
                <w:szCs w:val="20"/>
                <w:lang w:eastAsia="pl-PL"/>
              </w:rPr>
              <w:t>Łączna wartość brutto</w:t>
            </w:r>
          </w:p>
        </w:tc>
      </w:tr>
      <w:tr w:rsidR="0013396B" w:rsidRPr="00BA3E47" w14:paraId="13F8329F" w14:textId="77777777" w:rsidTr="0013396B">
        <w:trPr>
          <w:trHeight w:val="300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E4271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7D206" w14:textId="45492CB0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Cukierki 1 kg 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1C74" w14:textId="63C05C34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53AC" w14:textId="5F465F80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DCE7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6795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748E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58D8809C" w14:textId="77777777" w:rsidTr="0013396B">
        <w:trPr>
          <w:trHeight w:val="301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B8BB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DB5E7" w14:textId="23443734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Kawa ziarnista 500g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1BD6" w14:textId="00C01063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E11" w14:textId="5AEE732A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AD67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2F933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D685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5A44F90F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C7C7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E5E" w14:textId="0B068283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Mleko 2% 1 L (karton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EB61" w14:textId="5DC06DD5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AC32" w14:textId="06182775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F0B4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AA8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FEA86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70F19505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A13F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1DBDD6" w14:textId="7B795C9D" w:rsidR="0013396B" w:rsidRPr="00BA3E47" w:rsidRDefault="0013396B" w:rsidP="00F357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rbata zielona</w:t>
            </w:r>
            <w:r w:rsidR="00F357E8">
              <w:rPr>
                <w:rFonts w:ascii="Calibri" w:hAnsi="Calibri"/>
                <w:color w:val="000000"/>
              </w:rPr>
              <w:t xml:space="preserve"> różne smaki</w:t>
            </w:r>
            <w:r>
              <w:rPr>
                <w:rFonts w:ascii="Calibri" w:hAnsi="Calibri"/>
                <w:color w:val="000000"/>
              </w:rPr>
              <w:t xml:space="preserve"> 20 tor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8D50" w14:textId="235E2B64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21658" w14:textId="264D386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01779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26D8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F48E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0D6A51EF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ECBCF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DD317" w14:textId="79E2F9AE" w:rsidR="0013396B" w:rsidRPr="00BA3E47" w:rsidRDefault="0013396B" w:rsidP="00F357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Herbata biała różne smaki  (zwykła, </w:t>
            </w:r>
            <w:proofErr w:type="spellStart"/>
            <w:r>
              <w:rPr>
                <w:rFonts w:ascii="Calibri" w:hAnsi="Calibri"/>
                <w:color w:val="000000"/>
              </w:rPr>
              <w:t>citr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20 tor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DBD0" w14:textId="73529EEE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BF2F" w14:textId="036B9B51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5B66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C20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310B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27CCB144" w14:textId="77777777" w:rsidTr="0013396B">
        <w:trPr>
          <w:trHeight w:val="283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F69F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2FF77" w14:textId="1EF7432D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Kawa mielona 500g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3991" w14:textId="224093BF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5880" w14:textId="69F8D42C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04C3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73A5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73BB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3280A58D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397E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F9507" w14:textId="139171CA" w:rsidR="0013396B" w:rsidRPr="00BA3E47" w:rsidRDefault="0013396B" w:rsidP="00F357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Herbata czarna ekspresowa 100 tor.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09EF" w14:textId="5DC194FA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C7E0" w14:textId="6CC78493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C31B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9769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E40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5E6D70DE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612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5FDD5" w14:textId="301B3B9D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Herbata owocowa (malina, malina i żurawina) (opak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E2E" w14:textId="6854C024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47B1" w14:textId="59F9C6F4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2A3E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574E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0973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7BFAABBE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EAAA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2A3274" w14:textId="4DC7034F" w:rsidR="0013396B" w:rsidRPr="00BA3E47" w:rsidRDefault="0013396B" w:rsidP="00F357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Wafelki kruche różne smaki (orzechowe, śmietankowe, kakaowe) 180g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7CE9" w14:textId="659F48E4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B848" w14:textId="1866D4DE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C807E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2F8E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FC88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72B06B44" w14:textId="77777777" w:rsidTr="0013396B">
        <w:trPr>
          <w:trHeight w:val="6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9D05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3B28B" w14:textId="66D6DEFD" w:rsidR="0013396B" w:rsidRPr="00BA3E47" w:rsidRDefault="0013396B" w:rsidP="00F357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Kruche ciasteczka z kawałkami czekolady i rodz. </w:t>
            </w:r>
            <w:r w:rsidR="00F357E8">
              <w:rPr>
                <w:rFonts w:ascii="Calibri" w:hAnsi="Calibri"/>
                <w:color w:val="000000"/>
              </w:rPr>
              <w:t>, z kawałkami czekolady lub z kawałkami czekolady i orzechami</w:t>
            </w: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3D4A" w14:textId="11C23A02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FB9A" w14:textId="0D56837B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3DD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0C15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C52C7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790F3003" w14:textId="77777777" w:rsidTr="0013396B">
        <w:trPr>
          <w:trHeight w:val="306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FAC6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6D81" w14:textId="5C358253" w:rsidR="0013396B" w:rsidRPr="00BA3E47" w:rsidRDefault="0013396B" w:rsidP="00F357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Kawa rozpuszczalna 200g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98CD0" w14:textId="7C4CA1F6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BBB6" w14:textId="29F5415A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2AA4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BF01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52B8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1D5FACA2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D4C1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BDF14" w14:textId="0BD59202" w:rsidR="0013396B" w:rsidRPr="00BA3E47" w:rsidRDefault="0013396B" w:rsidP="00F357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Herbata ekspresowa czarna </w:t>
            </w:r>
            <w:r w:rsidR="00F357E8">
              <w:rPr>
                <w:rFonts w:ascii="Calibri" w:hAnsi="Calibri"/>
                <w:color w:val="000000"/>
              </w:rPr>
              <w:t>20-</w:t>
            </w:r>
            <w:r>
              <w:rPr>
                <w:rFonts w:ascii="Calibri" w:hAnsi="Calibri"/>
                <w:color w:val="000000"/>
              </w:rPr>
              <w:t xml:space="preserve"> 25 torebek 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2D8" w14:textId="2AB6E000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E69E" w14:textId="5B26A16B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268D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98F4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CF84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1EF6B6AE" w14:textId="77777777" w:rsidTr="0013396B">
        <w:trPr>
          <w:trHeight w:val="289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E86BC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C9DD" w14:textId="77C7B723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Woda 1,5l niegazowana (butelka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0EF5" w14:textId="0206F5AC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A797" w14:textId="4FFD614E" w:rsidR="0013396B" w:rsidRPr="00BA3E47" w:rsidRDefault="00F357E8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3CD8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275F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25FEC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1AE58FAA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F1CC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B0EF9" w14:textId="7D745FD8" w:rsidR="0013396B" w:rsidRPr="00BA3E47" w:rsidRDefault="0013396B" w:rsidP="00F357E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ukier biały kryształ (kg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6E01" w14:textId="337BE0EA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678" w14:textId="6B5241A3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55B9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62AA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E009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039DB89D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530CA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DB2E3" w14:textId="2CBD6065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Cukier trzcinowy sypki (kg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1E5" w14:textId="15F79AE8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kg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D987" w14:textId="0158E95A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F9FD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58F7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F7CF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10B8FF27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0E9D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D83FC" w14:textId="7827BCFC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 xml:space="preserve">Śmietanka w kubeczkach 10 </w:t>
            </w:r>
            <w:proofErr w:type="spellStart"/>
            <w:r>
              <w:rPr>
                <w:rFonts w:ascii="Calibri" w:hAnsi="Calibri"/>
                <w:color w:val="000000"/>
              </w:rPr>
              <w:t>sz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opak.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4A6B" w14:textId="7C67E3E6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A59D" w14:textId="5E60039E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176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527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3F03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3A745AB8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353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09DEC" w14:textId="2789F58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Napój sojowy 1 L (karton)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72740" w14:textId="448516DC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84CA" w14:textId="1C1B1A8B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840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71EF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D0FE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0F5CEB60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1266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38674" w14:textId="748DE604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Paluszki</w:t>
            </w:r>
            <w:r w:rsidR="00F357E8">
              <w:rPr>
                <w:rFonts w:ascii="Calibri" w:hAnsi="Calibri"/>
                <w:color w:val="000000"/>
              </w:rPr>
              <w:t xml:space="preserve"> 300g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136" w14:textId="41BC048D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2BC3" w14:textId="69651CD1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CC0D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045D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1E00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13396B" w:rsidRPr="00BA3E47" w14:paraId="763EB85B" w14:textId="77777777" w:rsidTr="0013396B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81A3" w14:textId="77777777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03A28" w14:textId="0AD9C4C4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Sok pomarańczowy 1 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F8C2" w14:textId="6AB5198A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F76E" w14:textId="56C2DC8A" w:rsidR="0013396B" w:rsidRPr="00BA3E47" w:rsidRDefault="0013396B" w:rsidP="00BA3E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FF57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9847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B64F" w14:textId="77777777" w:rsidR="0013396B" w:rsidRPr="00BA3E47" w:rsidRDefault="0013396B" w:rsidP="00BA3E4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5F337C16" w14:textId="77777777" w:rsidR="00892404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2157214E" w14:textId="365F9461" w:rsidR="00BA3E47" w:rsidRDefault="00BA3E47" w:rsidP="0064383E">
      <w:pPr>
        <w:tabs>
          <w:tab w:val="left" w:pos="6090"/>
        </w:tabs>
        <w:spacing w:line="240" w:lineRule="auto"/>
        <w:jc w:val="left"/>
        <w:rPr>
          <w:rFonts w:eastAsia="Times New Roman" w:cs="Times New Roman"/>
          <w:lang w:eastAsia="pl-PL"/>
        </w:rPr>
      </w:pPr>
    </w:p>
    <w:p w14:paraId="6B233AD9" w14:textId="77777777" w:rsidR="00F357E8" w:rsidRDefault="00F357E8" w:rsidP="0064383E">
      <w:pPr>
        <w:tabs>
          <w:tab w:val="left" w:pos="6090"/>
        </w:tabs>
        <w:spacing w:line="240" w:lineRule="auto"/>
        <w:jc w:val="left"/>
        <w:rPr>
          <w:rFonts w:eastAsia="Times New Roman" w:cs="Times New Roman"/>
          <w:lang w:eastAsia="pl-PL"/>
        </w:rPr>
      </w:pPr>
    </w:p>
    <w:tbl>
      <w:tblPr>
        <w:tblW w:w="9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3842"/>
        <w:gridCol w:w="1070"/>
        <w:gridCol w:w="614"/>
        <w:gridCol w:w="1275"/>
        <w:gridCol w:w="1276"/>
        <w:gridCol w:w="1298"/>
      </w:tblGrid>
      <w:tr w:rsidR="00F357E8" w:rsidRPr="00BA3E47" w14:paraId="1F43E92B" w14:textId="77777777" w:rsidTr="00044493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5D25C" w14:textId="5DF427C6" w:rsidR="00F357E8" w:rsidRPr="00BA3E47" w:rsidRDefault="00F357E8" w:rsidP="000444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0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3E027" w14:textId="50219686" w:rsidR="00F357E8" w:rsidRDefault="00F357E8" w:rsidP="00F357E8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ok jabłkowy 1 L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EBA4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EEA9D" w14:textId="77777777" w:rsidR="00F357E8" w:rsidRPr="00BA3E47" w:rsidRDefault="00F357E8" w:rsidP="000444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B6293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17D91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E72F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357E8" w:rsidRPr="00BA3E47" w14:paraId="7FC27874" w14:textId="77777777" w:rsidTr="00044493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CA1A" w14:textId="7AA6B70F" w:rsidR="00F357E8" w:rsidRPr="00BA3E47" w:rsidRDefault="00F357E8" w:rsidP="000444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9F2C1" w14:textId="77777777" w:rsidR="00F357E8" w:rsidRDefault="00F357E8" w:rsidP="00044493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astka z galaretką 140-150 gr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2AF81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3B618" w14:textId="77777777" w:rsidR="00F357E8" w:rsidRPr="00BA3E47" w:rsidRDefault="00F357E8" w:rsidP="000444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D5C1C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36A26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C14B1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F357E8" w:rsidRPr="00BA3E47" w14:paraId="6DFEAB07" w14:textId="77777777" w:rsidTr="00044493">
        <w:trPr>
          <w:trHeight w:val="300"/>
        </w:trPr>
        <w:tc>
          <w:tcPr>
            <w:tcW w:w="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3F625" w14:textId="68C9BC5F" w:rsidR="00F357E8" w:rsidRPr="00BA3E47" w:rsidRDefault="00F357E8" w:rsidP="000444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6DAF5" w14:textId="77777777" w:rsidR="00F357E8" w:rsidRDefault="00F357E8" w:rsidP="00044493">
            <w:pPr>
              <w:spacing w:after="0" w:line="240" w:lineRule="auto"/>
              <w:jc w:val="lef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iasteczka 160-300 g bez cukru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AC9F6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opak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2BDDC" w14:textId="77777777" w:rsidR="00F357E8" w:rsidRPr="00BA3E47" w:rsidRDefault="00F357E8" w:rsidP="0004449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A4C14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58D14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2352D" w14:textId="77777777" w:rsidR="00F357E8" w:rsidRPr="00BA3E47" w:rsidRDefault="00F357E8" w:rsidP="00044493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14:paraId="41958AAC" w14:textId="77777777" w:rsidR="00F357E8" w:rsidRDefault="00F357E8" w:rsidP="0064383E">
      <w:pPr>
        <w:tabs>
          <w:tab w:val="left" w:pos="6090"/>
        </w:tabs>
        <w:spacing w:line="240" w:lineRule="auto"/>
        <w:jc w:val="left"/>
        <w:rPr>
          <w:rFonts w:eastAsia="Times New Roman" w:cs="Times New Roman"/>
          <w:lang w:eastAsia="pl-PL"/>
        </w:rPr>
      </w:pPr>
    </w:p>
    <w:tbl>
      <w:tblPr>
        <w:tblW w:w="9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0"/>
        <w:gridCol w:w="2420"/>
        <w:gridCol w:w="2680"/>
      </w:tblGrid>
      <w:tr w:rsidR="00BA3E47" w:rsidRPr="00BA3E47" w14:paraId="2CDAFCD8" w14:textId="77777777" w:rsidTr="00BA3E4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A565AF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Łączna kwota zamówienia: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23AB4D4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wota netto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380315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kwota brutto</w:t>
            </w:r>
          </w:p>
        </w:tc>
      </w:tr>
      <w:tr w:rsidR="00BA3E47" w:rsidRPr="00BA3E47" w14:paraId="555C3678" w14:textId="77777777" w:rsidTr="00BA3E47">
        <w:trPr>
          <w:trHeight w:val="30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B77E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527D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7469A" w14:textId="77777777" w:rsidR="00BA3E47" w:rsidRPr="00BA3E47" w:rsidRDefault="00BA3E47" w:rsidP="00BA3E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A3E4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14:paraId="4DA28018" w14:textId="77777777" w:rsidR="00BA3E47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414F0C2C" w14:textId="10C8066E" w:rsidR="00130776" w:rsidRDefault="00130776" w:rsidP="00130776">
      <w:pPr>
        <w:spacing w:line="240" w:lineRule="auto"/>
        <w:rPr>
          <w:rFonts w:eastAsia="Times New Roman" w:cs="Times New Roman"/>
          <w:lang w:eastAsia="pl-PL"/>
        </w:rPr>
      </w:pPr>
      <w:r w:rsidRPr="00130776">
        <w:rPr>
          <w:rFonts w:eastAsia="Times New Roman" w:cs="Times New Roman"/>
          <w:lang w:eastAsia="pl-PL"/>
        </w:rPr>
        <w:t>Wymagany okres gwarancji jakości na dostarczone produk</w:t>
      </w:r>
      <w:r>
        <w:rPr>
          <w:rFonts w:eastAsia="Times New Roman" w:cs="Times New Roman"/>
          <w:lang w:eastAsia="pl-PL"/>
        </w:rPr>
        <w:t xml:space="preserve">ty- minimum 12 miesięcy od dnia </w:t>
      </w:r>
      <w:r w:rsidRPr="00130776">
        <w:rPr>
          <w:rFonts w:eastAsia="Times New Roman" w:cs="Times New Roman"/>
          <w:lang w:eastAsia="pl-PL"/>
        </w:rPr>
        <w:t>dostarczenia do miejsca wskazanego przez Zamawiającego</w:t>
      </w:r>
      <w:r>
        <w:rPr>
          <w:rFonts w:eastAsia="Times New Roman" w:cs="Times New Roman"/>
          <w:lang w:eastAsia="pl-PL"/>
        </w:rPr>
        <w:t>.</w:t>
      </w:r>
    </w:p>
    <w:p w14:paraId="6E190523" w14:textId="77777777" w:rsidR="00BA3E47" w:rsidRPr="00C52AB5" w:rsidRDefault="00BA3E47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</w:p>
    <w:p w14:paraId="50E7098C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14:paraId="4A66272F" w14:textId="77777777" w:rsidR="00892404" w:rsidRPr="00C52AB5" w:rsidRDefault="00B72A24" w:rsidP="00B72A24">
      <w:pPr>
        <w:tabs>
          <w:tab w:val="center" w:pos="4536"/>
          <w:tab w:val="right" w:pos="9072"/>
        </w:tabs>
        <w:jc w:val="lef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ab/>
      </w:r>
      <w:r>
        <w:rPr>
          <w:rFonts w:eastAsia="Times New Roman" w:cs="Times New Roman"/>
          <w:lang w:eastAsia="pl-PL"/>
        </w:rPr>
        <w:tab/>
      </w:r>
      <w:r w:rsidR="00892404" w:rsidRPr="00C52AB5">
        <w:rPr>
          <w:rFonts w:eastAsia="Times New Roman" w:cs="Times New Roman"/>
          <w:lang w:eastAsia="pl-PL"/>
        </w:rPr>
        <w:t>podpis Wykonawcy</w:t>
      </w:r>
    </w:p>
    <w:p w14:paraId="4BFA226C" w14:textId="77777777"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14:paraId="560755BC" w14:textId="77777777" w:rsidR="00360BBA" w:rsidRDefault="00360BBA" w:rsidP="00336E3D">
      <w:pPr>
        <w:spacing w:line="240" w:lineRule="auto"/>
        <w:rPr>
          <w:rFonts w:eastAsia="Times New Roman" w:cs="Times New Roman"/>
          <w:i/>
          <w:sz w:val="20"/>
          <w:lang w:eastAsia="pl-PL"/>
        </w:rPr>
      </w:pPr>
    </w:p>
    <w:p w14:paraId="7270F897" w14:textId="77777777" w:rsidR="00892404" w:rsidRPr="00C52AB5" w:rsidRDefault="00892404" w:rsidP="00CA5FE0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 xml:space="preserve">Załącznik nr </w:t>
      </w:r>
      <w:r w:rsidR="00CA5FE0">
        <w:rPr>
          <w:rFonts w:eastAsia="Times New Roman" w:cs="Times New Roman"/>
          <w:i/>
          <w:sz w:val="20"/>
          <w:lang w:eastAsia="pl-PL"/>
        </w:rPr>
        <w:t>3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14:paraId="72FDBD40" w14:textId="77777777"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14:paraId="0B523EF5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14:paraId="6D45F679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14:paraId="300D6603" w14:textId="77777777" w:rsidR="00892404" w:rsidRPr="00130776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14:paraId="0D0F43DB" w14:textId="60CCAB48" w:rsidR="00597E07" w:rsidRDefault="00BA3E4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130776">
        <w:rPr>
          <w:rFonts w:eastAsia="Times New Roman" w:cs="Times New Roman"/>
          <w:bCs/>
          <w:sz w:val="20"/>
          <w:lang w:eastAsia="pl-PL"/>
        </w:rPr>
        <w:t xml:space="preserve">Dotyczy zapytania ofertowego nr </w:t>
      </w:r>
      <w:r w:rsidR="00E96172" w:rsidRPr="00E96172">
        <w:rPr>
          <w:rFonts w:cs="Times New Roman"/>
          <w:b/>
          <w:sz w:val="20"/>
        </w:rPr>
        <w:t xml:space="preserve">10/01/2020/LD, </w:t>
      </w:r>
      <w:r w:rsidR="00E96172" w:rsidRPr="00E96172">
        <w:rPr>
          <w:rFonts w:cs="Times New Roman"/>
          <w:sz w:val="20"/>
        </w:rPr>
        <w:t>data</w:t>
      </w:r>
      <w:r w:rsidR="00E96172" w:rsidRPr="00E96172">
        <w:rPr>
          <w:rFonts w:cs="Times New Roman"/>
          <w:b/>
          <w:sz w:val="20"/>
        </w:rPr>
        <w:t>: 20.01.2020</w:t>
      </w:r>
      <w:r w:rsidR="00A862BB" w:rsidRPr="00E96172">
        <w:rPr>
          <w:rFonts w:cs="Times New Roman"/>
          <w:b/>
          <w:sz w:val="20"/>
        </w:rPr>
        <w:t>r.</w:t>
      </w:r>
      <w:r w:rsidR="00A862BB" w:rsidRPr="00130776">
        <w:rPr>
          <w:rFonts w:cs="Times New Roman"/>
          <w:sz w:val="20"/>
        </w:rPr>
        <w:t xml:space="preserve">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CA5FE0" w:rsidRPr="00CA5FE0">
        <w:rPr>
          <w:rFonts w:eastAsia="Times New Roman" w:cs="Times New Roman"/>
          <w:color w:val="000000" w:themeColor="text1"/>
          <w:sz w:val="20"/>
          <w:lang w:eastAsia="pl-PL"/>
        </w:rPr>
        <w:t>15800000-6 Różne produkty spożywcze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)</w:t>
      </w:r>
      <w:r w:rsidR="00093E6C">
        <w:rPr>
          <w:rFonts w:cs="Times New Roman"/>
          <w:sz w:val="20"/>
        </w:rPr>
        <w:t xml:space="preserve"> </w:t>
      </w:r>
      <w:r w:rsidR="00597E07"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="00597E07"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sz w:val="20"/>
          <w:lang w:eastAsia="pl-PL"/>
        </w:rPr>
        <w:t>„</w:t>
      </w:r>
      <w:r w:rsidR="00155DFE">
        <w:rPr>
          <w:rFonts w:eastAsia="Times New Roman" w:cs="Times New Roman"/>
          <w:sz w:val="20"/>
          <w:lang w:eastAsia="pl-PL"/>
        </w:rPr>
        <w:t>Gotowi do zmian II</w:t>
      </w:r>
      <w:r w:rsidR="00597E07" w:rsidRPr="00597E07">
        <w:rPr>
          <w:rFonts w:cs="Times New Roman"/>
          <w:b/>
          <w:sz w:val="20"/>
        </w:rPr>
        <w:t>”</w:t>
      </w:r>
      <w:r w:rsidR="00597E07" w:rsidRPr="00C52AB5">
        <w:rPr>
          <w:rFonts w:eastAsia="Times New Roman" w:cs="Times New Roman"/>
          <w:sz w:val="20"/>
          <w:lang w:eastAsia="pl-PL"/>
        </w:rPr>
        <w:t xml:space="preserve"> </w:t>
      </w:r>
      <w:r w:rsidR="00597E07"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 w:rsidR="00597E07">
        <w:rPr>
          <w:rFonts w:eastAsia="Times New Roman" w:cs="Times New Roman"/>
          <w:color w:val="000000"/>
          <w:sz w:val="20"/>
          <w:lang w:eastAsia="pl-PL"/>
        </w:rPr>
        <w:t>.</w:t>
      </w:r>
    </w:p>
    <w:p w14:paraId="1DAAD5F8" w14:textId="77777777"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  <w:bookmarkStart w:id="0" w:name="_GoBack"/>
      <w:bookmarkEnd w:id="0"/>
    </w:p>
    <w:p w14:paraId="3DDF416B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14:paraId="38DD73CC" w14:textId="77777777"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14:paraId="26488166" w14:textId="77777777" w:rsidR="0013396B" w:rsidRPr="004E22B3" w:rsidRDefault="0013396B" w:rsidP="0013396B">
      <w:pPr>
        <w:rPr>
          <w:sz w:val="20"/>
          <w:szCs w:val="20"/>
        </w:rPr>
      </w:pPr>
      <w:r w:rsidRPr="004E22B3">
        <w:rPr>
          <w:sz w:val="20"/>
          <w:szCs w:val="20"/>
        </w:rPr>
        <w:t>Ja niżej podpisany(a) …………………………………………………………………………………………………..</w:t>
      </w:r>
    </w:p>
    <w:p w14:paraId="4698F81A" w14:textId="77777777" w:rsidR="0013396B" w:rsidRPr="004E22B3" w:rsidRDefault="0013396B" w:rsidP="0013396B">
      <w:pPr>
        <w:rPr>
          <w:sz w:val="20"/>
          <w:szCs w:val="20"/>
        </w:rPr>
      </w:pPr>
      <w:r w:rsidRPr="004E22B3">
        <w:rPr>
          <w:sz w:val="20"/>
          <w:szCs w:val="20"/>
        </w:rPr>
        <w:t>oświadczam, że jestem/nie jestem</w:t>
      </w:r>
      <w:r w:rsidRPr="004E22B3">
        <w:rPr>
          <w:sz w:val="20"/>
          <w:szCs w:val="20"/>
          <w:vertAlign w:val="superscript"/>
        </w:rPr>
        <w:footnoteReference w:id="1"/>
      </w:r>
      <w:r w:rsidRPr="004E22B3">
        <w:rPr>
          <w:sz w:val="20"/>
          <w:szCs w:val="20"/>
        </w:rPr>
        <w:t xml:space="preserve"> powiązany/a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</w:t>
      </w:r>
      <w:r w:rsidRPr="004E22B3">
        <w:rPr>
          <w:sz w:val="20"/>
          <w:szCs w:val="20"/>
        </w:rPr>
        <w:br/>
        <w:t xml:space="preserve">a Wykonawcą, polegające w szczególności na: </w:t>
      </w:r>
    </w:p>
    <w:p w14:paraId="7572D34F" w14:textId="77777777" w:rsidR="0013396B" w:rsidRPr="004E22B3" w:rsidRDefault="0013396B" w:rsidP="0013396B">
      <w:pPr>
        <w:spacing w:after="0"/>
        <w:rPr>
          <w:sz w:val="20"/>
          <w:szCs w:val="20"/>
        </w:rPr>
      </w:pPr>
      <w:r w:rsidRPr="004E22B3">
        <w:rPr>
          <w:sz w:val="20"/>
          <w:szCs w:val="20"/>
        </w:rPr>
        <w:t>a)</w:t>
      </w:r>
      <w:r w:rsidRPr="004E22B3">
        <w:rPr>
          <w:sz w:val="20"/>
          <w:szCs w:val="20"/>
        </w:rPr>
        <w:tab/>
        <w:t>uczestniczeniu w spółce jako wspólnik spółki cywilnej lub spółki osobowej;</w:t>
      </w:r>
    </w:p>
    <w:p w14:paraId="5121840C" w14:textId="77777777" w:rsidR="0013396B" w:rsidRPr="004E22B3" w:rsidRDefault="0013396B" w:rsidP="0013396B">
      <w:pPr>
        <w:spacing w:after="0"/>
        <w:rPr>
          <w:sz w:val="20"/>
          <w:szCs w:val="20"/>
        </w:rPr>
      </w:pPr>
      <w:r w:rsidRPr="004E22B3">
        <w:rPr>
          <w:sz w:val="20"/>
          <w:szCs w:val="20"/>
        </w:rPr>
        <w:t>b)</w:t>
      </w:r>
      <w:r w:rsidRPr="004E22B3">
        <w:rPr>
          <w:sz w:val="20"/>
          <w:szCs w:val="20"/>
        </w:rPr>
        <w:tab/>
        <w:t>posiadaniu co najmniej 10% udziałów lub akcji;</w:t>
      </w:r>
    </w:p>
    <w:p w14:paraId="0DD38E10" w14:textId="77777777" w:rsidR="0013396B" w:rsidRPr="004E22B3" w:rsidRDefault="0013396B" w:rsidP="0013396B">
      <w:pPr>
        <w:spacing w:after="0"/>
        <w:rPr>
          <w:sz w:val="20"/>
          <w:szCs w:val="20"/>
        </w:rPr>
      </w:pPr>
      <w:r w:rsidRPr="004E22B3">
        <w:rPr>
          <w:sz w:val="20"/>
          <w:szCs w:val="20"/>
        </w:rPr>
        <w:t>c)</w:t>
      </w:r>
      <w:r w:rsidRPr="004E22B3">
        <w:rPr>
          <w:sz w:val="20"/>
          <w:szCs w:val="20"/>
        </w:rPr>
        <w:tab/>
        <w:t>pełnieniu funkcji członka organu nadzorczego lub zarządzającego, prokurenta, pełnomocnika;</w:t>
      </w:r>
    </w:p>
    <w:p w14:paraId="07FDBD27" w14:textId="77777777" w:rsidR="0013396B" w:rsidRPr="004E22B3" w:rsidRDefault="0013396B" w:rsidP="0013396B">
      <w:pPr>
        <w:spacing w:after="0"/>
        <w:rPr>
          <w:sz w:val="20"/>
          <w:szCs w:val="20"/>
        </w:rPr>
      </w:pPr>
      <w:r w:rsidRPr="004E22B3">
        <w:rPr>
          <w:sz w:val="20"/>
          <w:szCs w:val="20"/>
        </w:rPr>
        <w:t>d)</w:t>
      </w:r>
      <w:r w:rsidRPr="004E22B3">
        <w:rPr>
          <w:sz w:val="20"/>
          <w:szCs w:val="20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2C4E43A2" w14:textId="77777777" w:rsidR="0013396B" w:rsidRPr="004E22B3" w:rsidRDefault="0013396B" w:rsidP="0013396B">
      <w:pPr>
        <w:rPr>
          <w:sz w:val="20"/>
          <w:szCs w:val="20"/>
        </w:rPr>
      </w:pPr>
    </w:p>
    <w:p w14:paraId="518555BF" w14:textId="77777777" w:rsidR="0013396B" w:rsidRDefault="0013396B" w:rsidP="0013396B">
      <w:pPr>
        <w:tabs>
          <w:tab w:val="left" w:pos="8805"/>
          <w:tab w:val="right" w:pos="9072"/>
        </w:tabs>
        <w:rPr>
          <w:sz w:val="20"/>
          <w:szCs w:val="20"/>
        </w:rPr>
      </w:pPr>
      <w:r w:rsidRPr="004E22B3">
        <w:rPr>
          <w:sz w:val="20"/>
          <w:szCs w:val="20"/>
        </w:rPr>
        <w:t>……………………………………… dnia …………………</w:t>
      </w:r>
      <w:r>
        <w:rPr>
          <w:sz w:val="20"/>
          <w:szCs w:val="20"/>
        </w:rPr>
        <w:t xml:space="preserve">…………..                        </w:t>
      </w:r>
    </w:p>
    <w:p w14:paraId="03376D90" w14:textId="77777777" w:rsidR="0013396B" w:rsidRPr="004E22B3" w:rsidRDefault="0013396B" w:rsidP="0013396B">
      <w:pPr>
        <w:tabs>
          <w:tab w:val="left" w:pos="8805"/>
          <w:tab w:val="right" w:pos="9072"/>
        </w:tabs>
        <w:jc w:val="right"/>
        <w:rPr>
          <w:sz w:val="20"/>
          <w:szCs w:val="20"/>
        </w:rPr>
      </w:pPr>
      <w:r w:rsidRPr="004E22B3">
        <w:rPr>
          <w:sz w:val="20"/>
          <w:szCs w:val="20"/>
        </w:rPr>
        <w:t>………..……………………………………………………..</w:t>
      </w:r>
    </w:p>
    <w:p w14:paraId="0072D361" w14:textId="77777777" w:rsidR="0013396B" w:rsidRPr="004E22B3" w:rsidRDefault="0013396B" w:rsidP="0013396B">
      <w:pPr>
        <w:spacing w:after="0" w:line="240" w:lineRule="auto"/>
        <w:jc w:val="right"/>
        <w:rPr>
          <w:sz w:val="20"/>
          <w:szCs w:val="20"/>
        </w:rPr>
      </w:pPr>
      <w:r w:rsidRPr="004E22B3">
        <w:rPr>
          <w:sz w:val="20"/>
          <w:szCs w:val="20"/>
        </w:rPr>
        <w:t>Podpis osoby/osób uprawnionej/</w:t>
      </w:r>
      <w:proofErr w:type="spellStart"/>
      <w:r w:rsidRPr="004E22B3">
        <w:rPr>
          <w:sz w:val="20"/>
          <w:szCs w:val="20"/>
        </w:rPr>
        <w:t>ych</w:t>
      </w:r>
      <w:proofErr w:type="spellEnd"/>
      <w:r w:rsidRPr="004E22B3">
        <w:rPr>
          <w:sz w:val="20"/>
          <w:szCs w:val="20"/>
        </w:rPr>
        <w:t xml:space="preserve"> do </w:t>
      </w:r>
    </w:p>
    <w:p w14:paraId="5023EE35" w14:textId="77777777" w:rsidR="0013396B" w:rsidRPr="004E22B3" w:rsidRDefault="0013396B" w:rsidP="0013396B">
      <w:pPr>
        <w:spacing w:after="0" w:line="240" w:lineRule="auto"/>
        <w:ind w:left="4956" w:firstLine="708"/>
        <w:jc w:val="center"/>
        <w:rPr>
          <w:sz w:val="20"/>
          <w:szCs w:val="20"/>
        </w:rPr>
      </w:pPr>
      <w:r w:rsidRPr="004E22B3">
        <w:rPr>
          <w:sz w:val="20"/>
          <w:szCs w:val="20"/>
        </w:rPr>
        <w:t>reprezentacji Wykonawcy</w:t>
      </w:r>
    </w:p>
    <w:p w14:paraId="640D6A44" w14:textId="77777777"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14:paraId="6D4D198F" w14:textId="77777777"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59F0C7" w15:done="0"/>
  <w15:commentEx w15:paraId="72A1F20E" w15:done="0"/>
  <w15:commentEx w15:paraId="49D002EA" w15:paraIdParent="72A1F20E" w15:done="0"/>
  <w15:commentEx w15:paraId="64AF89E8" w15:done="0"/>
  <w15:commentEx w15:paraId="55CA3B4B" w15:done="0"/>
  <w15:commentEx w15:paraId="3491608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F69E3" w14:textId="77777777" w:rsidR="004B1A4C" w:rsidRDefault="004B1A4C" w:rsidP="0096319C">
      <w:pPr>
        <w:spacing w:after="0" w:line="240" w:lineRule="auto"/>
      </w:pPr>
      <w:r>
        <w:separator/>
      </w:r>
    </w:p>
  </w:endnote>
  <w:endnote w:type="continuationSeparator" w:id="0">
    <w:p w14:paraId="765B1ABF" w14:textId="77777777" w:rsidR="004B1A4C" w:rsidRDefault="004B1A4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85B34" w14:textId="77777777" w:rsidR="001C0D7D" w:rsidRDefault="00B72A24" w:rsidP="00093E6C">
    <w:pPr>
      <w:pStyle w:val="Stopka"/>
      <w:ind w:left="851"/>
      <w:jc w:val="center"/>
    </w:pPr>
    <w:r w:rsidRPr="00922A32">
      <w:rPr>
        <w:rStyle w:val="Hipercze"/>
        <w:noProof/>
        <w:color w:val="FFFFFF" w:themeColor="background1"/>
        <w:u w:val="none"/>
        <w:lang w:eastAsia="pl-PL"/>
      </w:rPr>
      <w:drawing>
        <wp:anchor distT="0" distB="0" distL="114300" distR="114300" simplePos="0" relativeHeight="251685888" behindDoc="1" locked="0" layoutInCell="1" allowOverlap="1" wp14:anchorId="593E2686" wp14:editId="4058BE05">
          <wp:simplePos x="0" y="0"/>
          <wp:positionH relativeFrom="margin">
            <wp:posOffset>-4445</wp:posOffset>
          </wp:positionH>
          <wp:positionV relativeFrom="paragraph">
            <wp:posOffset>-400685</wp:posOffset>
          </wp:positionV>
          <wp:extent cx="4695825" cy="790575"/>
          <wp:effectExtent l="0" t="0" r="9525" b="9525"/>
          <wp:wrapNone/>
          <wp:docPr id="2" name="Obraz 2" descr="C:\Users\user\Desktop\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F02D9" w14:textId="77777777" w:rsidR="00CF7505" w:rsidRPr="00B01549" w:rsidRDefault="00B72A24" w:rsidP="00BC69A1">
    <w:pPr>
      <w:pStyle w:val="Stopka-ukryty"/>
      <w:rPr>
        <w:lang w:val="en-GB"/>
      </w:rPr>
    </w:pPr>
    <w:r>
      <w:rPr>
        <w:noProof/>
        <w:lang w:eastAsia="pl-PL"/>
      </w:rPr>
      <w:drawing>
        <wp:anchor distT="0" distB="0" distL="114300" distR="114300" simplePos="0" relativeHeight="251686912" behindDoc="1" locked="0" layoutInCell="1" allowOverlap="1" wp14:anchorId="4AC61641" wp14:editId="2C508DA9">
          <wp:simplePos x="0" y="0"/>
          <wp:positionH relativeFrom="column">
            <wp:posOffset>376555</wp:posOffset>
          </wp:positionH>
          <wp:positionV relativeFrom="paragraph">
            <wp:posOffset>-640080</wp:posOffset>
          </wp:positionV>
          <wp:extent cx="4694555" cy="792480"/>
          <wp:effectExtent l="0" t="0" r="0" b="762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4555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69A1" w:rsidRPr="00B01549">
      <w:rPr>
        <w:lang w:val="en-GB"/>
      </w:rPr>
      <w:t>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1C3DD" w14:textId="77777777" w:rsidR="004B1A4C" w:rsidRDefault="004B1A4C" w:rsidP="0096319C">
      <w:pPr>
        <w:spacing w:after="0" w:line="240" w:lineRule="auto"/>
      </w:pPr>
      <w:r>
        <w:separator/>
      </w:r>
    </w:p>
  </w:footnote>
  <w:footnote w:type="continuationSeparator" w:id="0">
    <w:p w14:paraId="1172AC2A" w14:textId="77777777" w:rsidR="004B1A4C" w:rsidRDefault="004B1A4C" w:rsidP="0096319C">
      <w:pPr>
        <w:spacing w:after="0" w:line="240" w:lineRule="auto"/>
      </w:pPr>
      <w:r>
        <w:continuationSeparator/>
      </w:r>
    </w:p>
  </w:footnote>
  <w:footnote w:id="1">
    <w:p w14:paraId="0D763A0C" w14:textId="77777777" w:rsidR="0013396B" w:rsidRDefault="0013396B" w:rsidP="0013396B">
      <w:pPr>
        <w:pStyle w:val="Tekstprzypisudolnego"/>
      </w:pPr>
      <w:r>
        <w:rPr>
          <w:rStyle w:val="Odwoanieprzypisudolnego"/>
          <w:rFonts w:eastAsiaTheme="majorEastAsia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B957A" w14:textId="1FDD6EAA" w:rsidR="001C0D7D" w:rsidRDefault="0064383E">
    <w:pPr>
      <w:pStyle w:val="Nagwek"/>
    </w:pPr>
    <w:r w:rsidRPr="00A118A2">
      <w:rPr>
        <w:noProof/>
        <w:lang w:eastAsia="pl-PL"/>
      </w:rPr>
      <w:drawing>
        <wp:anchor distT="0" distB="0" distL="114300" distR="114300" simplePos="0" relativeHeight="251688960" behindDoc="1" locked="0" layoutInCell="1" allowOverlap="1" wp14:anchorId="0CEB34FF" wp14:editId="32660BD4">
          <wp:simplePos x="0" y="0"/>
          <wp:positionH relativeFrom="column">
            <wp:posOffset>-899795</wp:posOffset>
          </wp:positionH>
          <wp:positionV relativeFrom="page">
            <wp:posOffset>38100</wp:posOffset>
          </wp:positionV>
          <wp:extent cx="7553325" cy="1198245"/>
          <wp:effectExtent l="0" t="0" r="9525" b="1905"/>
          <wp:wrapTight wrapText="bothSides">
            <wp:wrapPolygon edited="0">
              <wp:start x="0" y="0"/>
              <wp:lineTo x="0" y="21291"/>
              <wp:lineTo x="21573" y="21291"/>
              <wp:lineTo x="21573" y="0"/>
              <wp:lineTo x="0" y="0"/>
            </wp:wrapPolygon>
          </wp:wrapTight>
          <wp:docPr id="1" name="Obraz 1" descr="C:\Users\user\AppData\Local\Microsoft\Windows\INetCache\Content.Outlook\UA66AEKH\gotowi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Outlook\UA66AEKH\gotowi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198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2C60" w14:textId="77777777" w:rsidR="0096319C" w:rsidRPr="00AF7A55" w:rsidRDefault="00A670EF" w:rsidP="00AF7A5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1792" behindDoc="0" locked="0" layoutInCell="1" allowOverlap="1" wp14:anchorId="277E8967" wp14:editId="3C6A081D">
          <wp:simplePos x="0" y="0"/>
          <wp:positionH relativeFrom="page">
            <wp:posOffset>1270</wp:posOffset>
          </wp:positionH>
          <wp:positionV relativeFrom="page">
            <wp:posOffset>24765</wp:posOffset>
          </wp:positionV>
          <wp:extent cx="7559968" cy="1201059"/>
          <wp:effectExtent l="0" t="0" r="317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8" cy="1201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BA32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bert">
    <w15:presenceInfo w15:providerId="None" w15:userId="Robe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6084C"/>
    <w:rsid w:val="00091220"/>
    <w:rsid w:val="00093E6C"/>
    <w:rsid w:val="000C5277"/>
    <w:rsid w:val="000D2739"/>
    <w:rsid w:val="000F44B8"/>
    <w:rsid w:val="000F460B"/>
    <w:rsid w:val="000F6C5B"/>
    <w:rsid w:val="0010027F"/>
    <w:rsid w:val="00100B8B"/>
    <w:rsid w:val="00113BDE"/>
    <w:rsid w:val="00130776"/>
    <w:rsid w:val="00132E52"/>
    <w:rsid w:val="0013396B"/>
    <w:rsid w:val="00135CDB"/>
    <w:rsid w:val="00142081"/>
    <w:rsid w:val="0014349E"/>
    <w:rsid w:val="00147904"/>
    <w:rsid w:val="00152470"/>
    <w:rsid w:val="00155DFE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87B60"/>
    <w:rsid w:val="002A08AD"/>
    <w:rsid w:val="002B2068"/>
    <w:rsid w:val="002C7755"/>
    <w:rsid w:val="002D117D"/>
    <w:rsid w:val="002D77A2"/>
    <w:rsid w:val="002E5DF7"/>
    <w:rsid w:val="002F5127"/>
    <w:rsid w:val="003013E3"/>
    <w:rsid w:val="003046CD"/>
    <w:rsid w:val="00307FE4"/>
    <w:rsid w:val="003260DF"/>
    <w:rsid w:val="00336E3D"/>
    <w:rsid w:val="00353167"/>
    <w:rsid w:val="00356B6B"/>
    <w:rsid w:val="00360BBA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1A4C"/>
    <w:rsid w:val="004B2C9C"/>
    <w:rsid w:val="004B36F2"/>
    <w:rsid w:val="004C320F"/>
    <w:rsid w:val="004F03CC"/>
    <w:rsid w:val="00522C07"/>
    <w:rsid w:val="0052492A"/>
    <w:rsid w:val="0054126F"/>
    <w:rsid w:val="0057058B"/>
    <w:rsid w:val="0058040C"/>
    <w:rsid w:val="00597E07"/>
    <w:rsid w:val="005C57C3"/>
    <w:rsid w:val="005D1A39"/>
    <w:rsid w:val="005F57AD"/>
    <w:rsid w:val="006048BB"/>
    <w:rsid w:val="00610C99"/>
    <w:rsid w:val="0061685C"/>
    <w:rsid w:val="00617A11"/>
    <w:rsid w:val="00617F01"/>
    <w:rsid w:val="0064383E"/>
    <w:rsid w:val="00653762"/>
    <w:rsid w:val="00653B61"/>
    <w:rsid w:val="00661CCC"/>
    <w:rsid w:val="00662E38"/>
    <w:rsid w:val="006636E0"/>
    <w:rsid w:val="006667B6"/>
    <w:rsid w:val="006735FC"/>
    <w:rsid w:val="00676D3B"/>
    <w:rsid w:val="00681F15"/>
    <w:rsid w:val="006A3667"/>
    <w:rsid w:val="006C140E"/>
    <w:rsid w:val="006C2B6E"/>
    <w:rsid w:val="006C6D9D"/>
    <w:rsid w:val="006D65F4"/>
    <w:rsid w:val="006E0EF7"/>
    <w:rsid w:val="0070192D"/>
    <w:rsid w:val="0070406D"/>
    <w:rsid w:val="00713F87"/>
    <w:rsid w:val="00717BBC"/>
    <w:rsid w:val="00724E77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A6657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270B7"/>
    <w:rsid w:val="00832971"/>
    <w:rsid w:val="00835D70"/>
    <w:rsid w:val="008441A9"/>
    <w:rsid w:val="008806A0"/>
    <w:rsid w:val="00892404"/>
    <w:rsid w:val="008A282A"/>
    <w:rsid w:val="008B669C"/>
    <w:rsid w:val="008C1EA0"/>
    <w:rsid w:val="008C65E8"/>
    <w:rsid w:val="008F2386"/>
    <w:rsid w:val="0091454B"/>
    <w:rsid w:val="009161AF"/>
    <w:rsid w:val="009174B1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94C6D"/>
    <w:rsid w:val="009A0FB6"/>
    <w:rsid w:val="009A34D6"/>
    <w:rsid w:val="009A6413"/>
    <w:rsid w:val="009B3806"/>
    <w:rsid w:val="009B6592"/>
    <w:rsid w:val="009C5792"/>
    <w:rsid w:val="009D05DD"/>
    <w:rsid w:val="009D59E0"/>
    <w:rsid w:val="009F1F32"/>
    <w:rsid w:val="009F3D6C"/>
    <w:rsid w:val="009F4A61"/>
    <w:rsid w:val="00A00D31"/>
    <w:rsid w:val="00A02178"/>
    <w:rsid w:val="00A02DF9"/>
    <w:rsid w:val="00A11027"/>
    <w:rsid w:val="00A21659"/>
    <w:rsid w:val="00A25D2B"/>
    <w:rsid w:val="00A33D0B"/>
    <w:rsid w:val="00A42E37"/>
    <w:rsid w:val="00A45C1F"/>
    <w:rsid w:val="00A5232C"/>
    <w:rsid w:val="00A670EF"/>
    <w:rsid w:val="00A862BB"/>
    <w:rsid w:val="00A86921"/>
    <w:rsid w:val="00A87560"/>
    <w:rsid w:val="00A87BF4"/>
    <w:rsid w:val="00A91402"/>
    <w:rsid w:val="00AB08A2"/>
    <w:rsid w:val="00AB459D"/>
    <w:rsid w:val="00AC6F71"/>
    <w:rsid w:val="00AC7B51"/>
    <w:rsid w:val="00AE66C0"/>
    <w:rsid w:val="00AF2EB4"/>
    <w:rsid w:val="00AF7A55"/>
    <w:rsid w:val="00AF7FB7"/>
    <w:rsid w:val="00B01549"/>
    <w:rsid w:val="00B02524"/>
    <w:rsid w:val="00B145DC"/>
    <w:rsid w:val="00B2151C"/>
    <w:rsid w:val="00B576F1"/>
    <w:rsid w:val="00B60DD9"/>
    <w:rsid w:val="00B72A24"/>
    <w:rsid w:val="00B91B2F"/>
    <w:rsid w:val="00B939F0"/>
    <w:rsid w:val="00B9403F"/>
    <w:rsid w:val="00B97811"/>
    <w:rsid w:val="00BA3E47"/>
    <w:rsid w:val="00BB4C2A"/>
    <w:rsid w:val="00BC69A1"/>
    <w:rsid w:val="00BD4CE4"/>
    <w:rsid w:val="00BD58E3"/>
    <w:rsid w:val="00BD640A"/>
    <w:rsid w:val="00BE7E55"/>
    <w:rsid w:val="00C10823"/>
    <w:rsid w:val="00C244BD"/>
    <w:rsid w:val="00C36F23"/>
    <w:rsid w:val="00C4240A"/>
    <w:rsid w:val="00C52952"/>
    <w:rsid w:val="00C52AB5"/>
    <w:rsid w:val="00C53E25"/>
    <w:rsid w:val="00C663F8"/>
    <w:rsid w:val="00C70A3D"/>
    <w:rsid w:val="00C817FD"/>
    <w:rsid w:val="00CA434D"/>
    <w:rsid w:val="00CA5FE0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43F7D"/>
    <w:rsid w:val="00D7407B"/>
    <w:rsid w:val="00D828DE"/>
    <w:rsid w:val="00D959DD"/>
    <w:rsid w:val="00DA5789"/>
    <w:rsid w:val="00DB7A21"/>
    <w:rsid w:val="00DC7E89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61CA1"/>
    <w:rsid w:val="00E9304B"/>
    <w:rsid w:val="00E96172"/>
    <w:rsid w:val="00EA2B47"/>
    <w:rsid w:val="00EA7030"/>
    <w:rsid w:val="00ED0384"/>
    <w:rsid w:val="00EF1601"/>
    <w:rsid w:val="00F1020F"/>
    <w:rsid w:val="00F172B5"/>
    <w:rsid w:val="00F24078"/>
    <w:rsid w:val="00F357E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C429A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88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9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9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39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39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39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133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447CB6B-379B-49EE-9CF7-A4AECC70B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71</TotalTime>
  <Pages>1</Pages>
  <Words>76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in</cp:lastModifiedBy>
  <cp:revision>10</cp:revision>
  <cp:lastPrinted>2014-03-14T09:03:00Z</cp:lastPrinted>
  <dcterms:created xsi:type="dcterms:W3CDTF">2019-07-02T06:06:00Z</dcterms:created>
  <dcterms:modified xsi:type="dcterms:W3CDTF">2020-01-20T13:25:00Z</dcterms:modified>
</cp:coreProperties>
</file>